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27B7" w14:textId="77777777" w:rsidR="000D2CBF" w:rsidRDefault="000D2CBF" w:rsidP="00DD23E8">
      <w:pPr>
        <w:spacing w:after="0"/>
        <w:rPr>
          <w:rFonts w:ascii="LFT Etica SB" w:hAnsi="LFT Etica SB"/>
          <w:color w:val="3C568E"/>
          <w:sz w:val="48"/>
          <w:szCs w:val="48"/>
        </w:rPr>
      </w:pPr>
    </w:p>
    <w:p w14:paraId="538E658B" w14:textId="37775DB1" w:rsidR="00DD23E8" w:rsidRPr="00A146A7" w:rsidRDefault="006E0581" w:rsidP="00DD23E8">
      <w:pPr>
        <w:spacing w:after="0"/>
        <w:rPr>
          <w:rFonts w:ascii="LFT Etica SB" w:hAnsi="LFT Etica SB"/>
          <w:color w:val="3C568E"/>
          <w:sz w:val="48"/>
          <w:szCs w:val="48"/>
        </w:rPr>
      </w:pPr>
      <w:r>
        <w:rPr>
          <w:rFonts w:ascii="LFT Etica SB" w:hAnsi="LFT Etica SB"/>
          <w:color w:val="3C568E"/>
          <w:sz w:val="48"/>
          <w:szCs w:val="48"/>
        </w:rPr>
        <w:t>Motion on notice</w:t>
      </w:r>
    </w:p>
    <w:p w14:paraId="18DA58D2" w14:textId="1E02EFA1" w:rsidR="00DD23E8" w:rsidRDefault="0056083E" w:rsidP="00DD23E8">
      <w:pPr>
        <w:spacing w:after="0" w:line="240" w:lineRule="auto"/>
        <w:rPr>
          <w:rFonts w:ascii="LFT Etica" w:hAnsi="LFT Etica"/>
          <w:color w:val="646464"/>
          <w:sz w:val="28"/>
          <w:szCs w:val="28"/>
        </w:rPr>
      </w:pPr>
      <w:r w:rsidRPr="0013160E">
        <w:rPr>
          <w:noProof/>
          <w:sz w:val="18"/>
          <w:szCs w:val="18"/>
        </w:rPr>
        <mc:AlternateContent>
          <mc:Choice Requires="wps">
            <w:drawing>
              <wp:anchor distT="0" distB="0" distL="114300" distR="114300" simplePos="0" relativeHeight="251658261" behindDoc="0" locked="0" layoutInCell="1" allowOverlap="1" wp14:anchorId="1A57E55A" wp14:editId="104F9AC6">
                <wp:simplePos x="0" y="0"/>
                <wp:positionH relativeFrom="column">
                  <wp:posOffset>419100</wp:posOffset>
                </wp:positionH>
                <wp:positionV relativeFrom="paragraph">
                  <wp:posOffset>135890</wp:posOffset>
                </wp:positionV>
                <wp:extent cx="512191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5121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FCBF6" id="Straight Connector 214" o:spid="_x0000_s1026"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0.7pt" to="43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hAmgEAAJQ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" strokecolor="#4472c4 [3204]" strokeweight=".5pt">
                <v:stroke joinstyle="miter"/>
              </v:line>
            </w:pict>
          </mc:Fallback>
        </mc:AlternateContent>
      </w:r>
      <w:r w:rsidR="00DD23E8" w:rsidRPr="0013160E">
        <w:rPr>
          <w:rFonts w:ascii="LFT Etica" w:hAnsi="LFT Etica"/>
          <w:color w:val="646464"/>
          <w:sz w:val="24"/>
        </w:rPr>
        <w:t>Name:</w:t>
      </w:r>
      <w:r w:rsidR="000204BC" w:rsidRPr="000204BC">
        <w:rPr>
          <w:noProof/>
        </w:rPr>
        <w:t xml:space="preserve"> </w:t>
      </w:r>
    </w:p>
    <w:p w14:paraId="0B8E232B" w14:textId="0FBE9912" w:rsidR="00DD23E8" w:rsidRPr="00EB0355" w:rsidRDefault="00DD23E8" w:rsidP="00DD23E8">
      <w:pPr>
        <w:spacing w:after="0" w:line="240" w:lineRule="auto"/>
        <w:rPr>
          <w:rFonts w:ascii="LFT Etica" w:hAnsi="LFT Etica"/>
          <w:color w:val="646464"/>
          <w:sz w:val="10"/>
          <w:szCs w:val="8"/>
        </w:rPr>
      </w:pPr>
    </w:p>
    <w:p w14:paraId="66E7E8E8" w14:textId="21D0A92D" w:rsidR="00DD23E8" w:rsidRPr="00EB0355" w:rsidRDefault="00DD23E8" w:rsidP="00DD23E8">
      <w:pPr>
        <w:spacing w:after="0" w:line="240" w:lineRule="auto"/>
        <w:rPr>
          <w:rFonts w:ascii="LFT Etica" w:hAnsi="LFT Etica"/>
          <w:color w:val="646464"/>
          <w:sz w:val="28"/>
          <w:szCs w:val="28"/>
        </w:rPr>
      </w:pPr>
      <w:r w:rsidRPr="00EB0355">
        <w:rPr>
          <w:rFonts w:ascii="LFT Etica SB" w:hAnsi="LFT Etica SB"/>
          <w:color w:val="3C568E"/>
          <w:sz w:val="28"/>
          <w:szCs w:val="28"/>
        </w:rPr>
        <w:t>Topic</w:t>
      </w:r>
    </w:p>
    <w:p w14:paraId="69DF06A3" w14:textId="1FD4EE3F" w:rsidR="00DD23E8" w:rsidRPr="00EB0355" w:rsidRDefault="00DD23E8" w:rsidP="00DD23E8">
      <w:pPr>
        <w:spacing w:after="0" w:line="240" w:lineRule="auto"/>
        <w:rPr>
          <w:rFonts w:ascii="LFT Etica" w:hAnsi="LFT Etica"/>
          <w:color w:val="646464"/>
          <w:sz w:val="24"/>
        </w:rPr>
      </w:pPr>
      <w:r w:rsidRPr="00EB0355">
        <w:rPr>
          <w:rFonts w:ascii="LFT Etica" w:hAnsi="LFT Etica"/>
          <w:color w:val="646464"/>
          <w:sz w:val="24"/>
        </w:rPr>
        <w:t xml:space="preserve">Write a short, clear description of the </w:t>
      </w:r>
      <w:r w:rsidR="00A4221B">
        <w:rPr>
          <w:rFonts w:ascii="LFT Etica" w:hAnsi="LFT Etica"/>
          <w:color w:val="646464"/>
          <w:sz w:val="24"/>
        </w:rPr>
        <w:t>motion on notice</w:t>
      </w:r>
      <w:r w:rsidRPr="00EB0355">
        <w:rPr>
          <w:rFonts w:ascii="LFT Etica" w:hAnsi="LFT Etica"/>
          <w:color w:val="646464"/>
          <w:sz w:val="24"/>
        </w:rPr>
        <w:t xml:space="preserve"> that will be discussed.</w:t>
      </w:r>
    </w:p>
    <w:p w14:paraId="2C0E8CCF" w14:textId="49214C71" w:rsidR="00DD23E8" w:rsidRPr="00EB0355" w:rsidRDefault="00DD23E8" w:rsidP="00DD23E8">
      <w:pPr>
        <w:spacing w:after="0" w:line="240" w:lineRule="auto"/>
        <w:rPr>
          <w:rFonts w:ascii="LFT Etica SB" w:hAnsi="LFT Etica SB"/>
          <w:color w:val="3C568E"/>
          <w:sz w:val="28"/>
          <w:szCs w:val="28"/>
        </w:rPr>
      </w:pPr>
      <w:r w:rsidRPr="00EB0355">
        <w:rPr>
          <w:rFonts w:ascii="LFT Etica SB" w:hAnsi="LFT Etica SB"/>
          <w:noProof/>
          <w:color w:val="ED7D31" w:themeColor="accent2"/>
          <w:sz w:val="28"/>
          <w:szCs w:val="28"/>
        </w:rPr>
        <mc:AlternateContent>
          <mc:Choice Requires="wps">
            <w:drawing>
              <wp:anchor distT="0" distB="0" distL="114300" distR="114300" simplePos="0" relativeHeight="251658250" behindDoc="0" locked="0" layoutInCell="1" allowOverlap="1" wp14:anchorId="1153C1EA" wp14:editId="0FDAF931">
                <wp:simplePos x="0" y="0"/>
                <wp:positionH relativeFrom="column">
                  <wp:posOffset>-13447</wp:posOffset>
                </wp:positionH>
                <wp:positionV relativeFrom="paragraph">
                  <wp:posOffset>53228</wp:posOffset>
                </wp:positionV>
                <wp:extent cx="5553635" cy="2097741"/>
                <wp:effectExtent l="0" t="0" r="28575" b="17145"/>
                <wp:wrapNone/>
                <wp:docPr id="4" name="Rectangle: Rounded Corners 4"/>
                <wp:cNvGraphicFramePr/>
                <a:graphic xmlns:a="http://schemas.openxmlformats.org/drawingml/2006/main">
                  <a:graphicData uri="http://schemas.microsoft.com/office/word/2010/wordprocessingShape">
                    <wps:wsp>
                      <wps:cNvSpPr/>
                      <wps:spPr>
                        <a:xfrm>
                          <a:off x="0" y="0"/>
                          <a:ext cx="5553635" cy="2097741"/>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8DD1C" id="Rectangle: Rounded Corners 4" o:spid="_x0000_s1026" style="position:absolute;margin-left:-1.05pt;margin-top:4.2pt;width:437.3pt;height:165.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" filled="f" strokecolor="#4472c4 [3204]" strokeweight="1pt">
                <v:stroke joinstyle="miter"/>
              </v:roundrect>
            </w:pict>
          </mc:Fallback>
        </mc:AlternateContent>
      </w:r>
    </w:p>
    <w:p w14:paraId="453CA2C3" w14:textId="3BC106F1" w:rsidR="00DD23E8" w:rsidRPr="00EB0355" w:rsidRDefault="00DD23E8" w:rsidP="00DD23E8">
      <w:pPr>
        <w:spacing w:after="0" w:line="240" w:lineRule="auto"/>
        <w:rPr>
          <w:rFonts w:ascii="LFT Etica SB" w:hAnsi="LFT Etica SB"/>
          <w:color w:val="3C568E"/>
          <w:sz w:val="28"/>
          <w:szCs w:val="28"/>
        </w:rPr>
      </w:pPr>
    </w:p>
    <w:p w14:paraId="423CEA35" w14:textId="54F12EC2" w:rsidR="00DD23E8" w:rsidRPr="00EB0355" w:rsidRDefault="00DD23E8" w:rsidP="00DD23E8">
      <w:pPr>
        <w:spacing w:after="0" w:line="240" w:lineRule="auto"/>
        <w:rPr>
          <w:rFonts w:ascii="LFT Etica SB" w:hAnsi="LFT Etica SB"/>
          <w:color w:val="3C568E"/>
          <w:sz w:val="28"/>
          <w:szCs w:val="28"/>
        </w:rPr>
      </w:pPr>
    </w:p>
    <w:p w14:paraId="35F1C527" w14:textId="2D6C0FF8" w:rsidR="00DD23E8" w:rsidRPr="00EB0355" w:rsidRDefault="00DD23E8" w:rsidP="00DD23E8">
      <w:pPr>
        <w:spacing w:after="0" w:line="240" w:lineRule="auto"/>
        <w:rPr>
          <w:rFonts w:ascii="LFT Etica SB" w:hAnsi="LFT Etica SB"/>
          <w:color w:val="3C568E"/>
          <w:sz w:val="28"/>
          <w:szCs w:val="28"/>
        </w:rPr>
      </w:pPr>
    </w:p>
    <w:p w14:paraId="1725311A" w14:textId="1334D7E0" w:rsidR="00DD23E8" w:rsidRPr="00EB0355" w:rsidRDefault="00DD23E8" w:rsidP="00DD23E8">
      <w:pPr>
        <w:spacing w:after="0" w:line="240" w:lineRule="auto"/>
        <w:rPr>
          <w:rFonts w:ascii="LFT Etica SB" w:hAnsi="LFT Etica SB"/>
          <w:color w:val="3C568E"/>
          <w:sz w:val="28"/>
          <w:szCs w:val="28"/>
        </w:rPr>
      </w:pPr>
    </w:p>
    <w:p w14:paraId="08D97450" w14:textId="5331C95B" w:rsidR="00DD23E8" w:rsidRPr="00EB0355" w:rsidRDefault="00DD23E8" w:rsidP="00DD23E8">
      <w:pPr>
        <w:spacing w:after="0" w:line="240" w:lineRule="auto"/>
        <w:rPr>
          <w:rFonts w:ascii="LFT Etica SB" w:hAnsi="LFT Etica SB"/>
          <w:color w:val="3C568E"/>
          <w:sz w:val="28"/>
          <w:szCs w:val="28"/>
        </w:rPr>
      </w:pPr>
    </w:p>
    <w:p w14:paraId="194FC794" w14:textId="686461FE" w:rsidR="00DD23E8" w:rsidRPr="00EB0355" w:rsidRDefault="00DD23E8" w:rsidP="00DD23E8">
      <w:pPr>
        <w:spacing w:after="0" w:line="240" w:lineRule="auto"/>
        <w:rPr>
          <w:rFonts w:ascii="LFT Etica SB" w:hAnsi="LFT Etica SB"/>
          <w:color w:val="3C568E"/>
          <w:sz w:val="24"/>
        </w:rPr>
      </w:pPr>
    </w:p>
    <w:p w14:paraId="24A83A2E" w14:textId="3855973B" w:rsidR="00DD23E8" w:rsidRDefault="00DD23E8" w:rsidP="00DD23E8">
      <w:pPr>
        <w:spacing w:after="0" w:line="240" w:lineRule="auto"/>
        <w:rPr>
          <w:rFonts w:ascii="LFT Etica SB" w:hAnsi="LFT Etica SB"/>
          <w:color w:val="3C568E"/>
          <w:sz w:val="24"/>
        </w:rPr>
      </w:pPr>
    </w:p>
    <w:p w14:paraId="570B789A" w14:textId="77777777" w:rsidR="003D72D2" w:rsidRPr="00EB0355" w:rsidRDefault="003D72D2" w:rsidP="00DD23E8">
      <w:pPr>
        <w:spacing w:after="0" w:line="240" w:lineRule="auto"/>
        <w:rPr>
          <w:rFonts w:ascii="LFT Etica SB" w:hAnsi="LFT Etica SB"/>
          <w:color w:val="3C568E"/>
          <w:sz w:val="24"/>
        </w:rPr>
      </w:pPr>
    </w:p>
    <w:p w14:paraId="009F2035" w14:textId="1E0AF068" w:rsidR="00EB0355" w:rsidRDefault="00EB0355" w:rsidP="00DD23E8">
      <w:pPr>
        <w:spacing w:after="0" w:line="240" w:lineRule="auto"/>
        <w:rPr>
          <w:rFonts w:ascii="LFT Etica SB" w:hAnsi="LFT Etica SB"/>
          <w:color w:val="3C568E"/>
          <w:sz w:val="28"/>
          <w:szCs w:val="48"/>
        </w:rPr>
      </w:pPr>
    </w:p>
    <w:p w14:paraId="56B66C74" w14:textId="65E9FE9F" w:rsidR="00EB0355" w:rsidRDefault="00EB0355" w:rsidP="00DD23E8">
      <w:pPr>
        <w:spacing w:after="0" w:line="240" w:lineRule="auto"/>
        <w:rPr>
          <w:rFonts w:ascii="LFT Etica SB" w:hAnsi="LFT Etica SB"/>
          <w:color w:val="3C568E"/>
          <w:sz w:val="28"/>
          <w:szCs w:val="48"/>
        </w:rPr>
      </w:pPr>
    </w:p>
    <w:p w14:paraId="64CCC024" w14:textId="4F7DC648" w:rsidR="00DD23E8" w:rsidRPr="00EB0355" w:rsidRDefault="00DD23E8" w:rsidP="00DD23E8">
      <w:pPr>
        <w:spacing w:after="0" w:line="240" w:lineRule="auto"/>
        <w:rPr>
          <w:rFonts w:ascii="LFT Etica SB" w:hAnsi="LFT Etica SB"/>
          <w:color w:val="3C568E"/>
          <w:sz w:val="38"/>
          <w:szCs w:val="48"/>
        </w:rPr>
      </w:pPr>
      <w:r w:rsidRPr="00EB0355">
        <w:rPr>
          <w:rFonts w:ascii="LFT Etica SB" w:hAnsi="LFT Etica SB"/>
          <w:color w:val="3C568E"/>
          <w:sz w:val="28"/>
          <w:szCs w:val="48"/>
        </w:rPr>
        <w:t>Key points</w:t>
      </w:r>
    </w:p>
    <w:p w14:paraId="1DF3FF38" w14:textId="48171762" w:rsidR="00DD23E8" w:rsidRPr="00EB0355" w:rsidRDefault="00DD23E8" w:rsidP="00DD23E8">
      <w:pPr>
        <w:spacing w:after="0" w:line="276" w:lineRule="auto"/>
        <w:rPr>
          <w:rFonts w:ascii="LFT Etica" w:hAnsi="LFT Etica"/>
          <w:color w:val="646464"/>
          <w:sz w:val="24"/>
        </w:rPr>
      </w:pPr>
      <w:r w:rsidRPr="00EB0355">
        <w:rPr>
          <w:rFonts w:ascii="LFT Etica" w:hAnsi="LFT Etica"/>
          <w:color w:val="646464"/>
          <w:sz w:val="24"/>
        </w:rPr>
        <w:t xml:space="preserve">Write the key points you want to make on the topic. Is there an initiative you are suggesting, an issue that needs to be solved or an idea for this topic that you want the council to discuss with you? </w:t>
      </w:r>
    </w:p>
    <w:p w14:paraId="3492CE87" w14:textId="0E031268" w:rsidR="00DD23E8" w:rsidRPr="00EB0355" w:rsidRDefault="00DD23E8" w:rsidP="00DD23E8">
      <w:pPr>
        <w:spacing w:after="0" w:line="276" w:lineRule="auto"/>
        <w:rPr>
          <w:rFonts w:ascii="LFT Etica Lt" w:hAnsi="LFT Etica Lt"/>
          <w:color w:val="646464"/>
          <w:sz w:val="20"/>
          <w:szCs w:val="20"/>
        </w:rPr>
      </w:pPr>
    </w:p>
    <w:p w14:paraId="37FB0F00" w14:textId="44616EBA" w:rsidR="00DD23E8" w:rsidRPr="00EB0355" w:rsidRDefault="00DD23E8" w:rsidP="00DD23E8">
      <w:pPr>
        <w:pStyle w:val="ListParagraph"/>
        <w:numPr>
          <w:ilvl w:val="0"/>
          <w:numId w:val="6"/>
        </w:numPr>
        <w:spacing w:after="0" w:line="276" w:lineRule="auto"/>
        <w:rPr>
          <w:rFonts w:ascii="LFT Etica Lt" w:hAnsi="LFT Etica Lt"/>
          <w:color w:val="646464"/>
          <w:sz w:val="20"/>
          <w:szCs w:val="20"/>
        </w:rPr>
      </w:pPr>
      <w:r w:rsidRPr="00EB0355">
        <w:rPr>
          <w:rFonts w:ascii="LFT Etica Lt" w:hAnsi="LFT Etica Lt"/>
          <w:noProof/>
          <w:color w:val="646464"/>
          <w:sz w:val="20"/>
          <w:szCs w:val="20"/>
        </w:rPr>
        <mc:AlternateContent>
          <mc:Choice Requires="wpg">
            <w:drawing>
              <wp:anchor distT="0" distB="0" distL="114300" distR="114300" simplePos="0" relativeHeight="251658251" behindDoc="0" locked="0" layoutInCell="1" allowOverlap="1" wp14:anchorId="04F5FF83" wp14:editId="5E967FC0">
                <wp:simplePos x="0" y="0"/>
                <wp:positionH relativeFrom="column">
                  <wp:posOffset>0</wp:posOffset>
                </wp:positionH>
                <wp:positionV relativeFrom="paragraph">
                  <wp:posOffset>107838</wp:posOffset>
                </wp:positionV>
                <wp:extent cx="5552851" cy="927848"/>
                <wp:effectExtent l="0" t="0" r="29210" b="24765"/>
                <wp:wrapNone/>
                <wp:docPr id="146" name="Group 146"/>
                <wp:cNvGraphicFramePr/>
                <a:graphic xmlns:a="http://schemas.openxmlformats.org/drawingml/2006/main">
                  <a:graphicData uri="http://schemas.microsoft.com/office/word/2010/wordprocessingGroup">
                    <wpg:wgp>
                      <wpg:cNvGrpSpPr/>
                      <wpg:grpSpPr>
                        <a:xfrm>
                          <a:off x="0" y="0"/>
                          <a:ext cx="5552851" cy="927848"/>
                          <a:chOff x="0" y="0"/>
                          <a:chExt cx="5552851" cy="927848"/>
                        </a:xfrm>
                      </wpg:grpSpPr>
                      <wps:wsp>
                        <wps:cNvPr id="147" name="Straight Connector 147"/>
                        <wps:cNvCnPr/>
                        <wps:spPr>
                          <a:xfrm>
                            <a:off x="121024" y="0"/>
                            <a:ext cx="54181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295836"/>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618565"/>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927848"/>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97C7A0" id="Group 146" o:spid="_x0000_s1026" style="position:absolute;margin-left:0;margin-top:8.5pt;width:437.25pt;height:73.05pt;z-index:251658251" coordsize="55528,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">
                <v:line id="Straight Connector 147" o:spid="_x0000_s1027" style="position:absolute;visibility:visible;mso-wrap-style:square" from="1210,0" to="5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Straight Connector 148" o:spid="_x0000_s1028" style="position:absolute;visibility:visible;mso-wrap-style:square" from="0,2958" to="5552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Straight Connector 149" o:spid="_x0000_s1029" style="position:absolute;visibility:visible;mso-wrap-style:square" from="0,6185" to="5552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Straight Connector 150" o:spid="_x0000_s1030" style="position:absolute;visibility:visible;mso-wrap-style:square" from="0,9278" to="55524,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group>
            </w:pict>
          </mc:Fallback>
        </mc:AlternateContent>
      </w:r>
      <w:r w:rsidRPr="00EB0355">
        <w:rPr>
          <w:rFonts w:ascii="LFT Etica Lt" w:hAnsi="LFT Etica Lt"/>
          <w:noProof/>
          <w:color w:val="646464"/>
          <w:sz w:val="20"/>
          <w:szCs w:val="20"/>
        </w:rPr>
        <mc:AlternateContent>
          <mc:Choice Requires="wps">
            <w:drawing>
              <wp:anchor distT="0" distB="0" distL="114300" distR="114300" simplePos="0" relativeHeight="251658252" behindDoc="0" locked="0" layoutInCell="1" allowOverlap="1" wp14:anchorId="05503BCD" wp14:editId="4EAFD65F">
                <wp:simplePos x="0" y="0"/>
                <wp:positionH relativeFrom="column">
                  <wp:posOffset>1330960</wp:posOffset>
                </wp:positionH>
                <wp:positionV relativeFrom="paragraph">
                  <wp:posOffset>6507480</wp:posOffset>
                </wp:positionV>
                <wp:extent cx="5122769"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5122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8632" id="Straight Connector 151"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04.8pt,512.4pt" to="508.15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" strokecolor="#4472c4 [3204]" strokeweight=".5pt">
                <v:stroke joinstyle="miter"/>
              </v:line>
            </w:pict>
          </mc:Fallback>
        </mc:AlternateContent>
      </w:r>
      <w:r w:rsidRPr="00EB0355">
        <w:rPr>
          <w:rFonts w:ascii="LFT Etica Lt" w:hAnsi="LFT Etica Lt"/>
          <w:noProof/>
          <w:color w:val="646464"/>
          <w:sz w:val="20"/>
          <w:szCs w:val="20"/>
        </w:rPr>
        <mc:AlternateContent>
          <mc:Choice Requires="wps">
            <w:drawing>
              <wp:anchor distT="0" distB="0" distL="114300" distR="114300" simplePos="0" relativeHeight="251658253" behindDoc="0" locked="0" layoutInCell="1" allowOverlap="1" wp14:anchorId="57FEF29B" wp14:editId="4ABFCA63">
                <wp:simplePos x="0" y="0"/>
                <wp:positionH relativeFrom="column">
                  <wp:posOffset>914400</wp:posOffset>
                </wp:positionH>
                <wp:positionV relativeFrom="paragraph">
                  <wp:posOffset>6803390</wp:posOffset>
                </wp:positionV>
                <wp:extent cx="5552851"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01A96" id="Straight Connector 152"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35.7pt" to="509.25pt,5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" strokecolor="#4472c4 [3204]" strokeweight=".5pt">
                <v:stroke joinstyle="miter"/>
              </v:line>
            </w:pict>
          </mc:Fallback>
        </mc:AlternateContent>
      </w:r>
      <w:r w:rsidRPr="00EB0355">
        <w:rPr>
          <w:rFonts w:ascii="LFT Etica Lt" w:hAnsi="LFT Etica Lt"/>
          <w:noProof/>
          <w:color w:val="646464"/>
          <w:sz w:val="20"/>
          <w:szCs w:val="20"/>
        </w:rPr>
        <mc:AlternateContent>
          <mc:Choice Requires="wps">
            <w:drawing>
              <wp:anchor distT="0" distB="0" distL="114300" distR="114300" simplePos="0" relativeHeight="251658254" behindDoc="0" locked="0" layoutInCell="1" allowOverlap="1" wp14:anchorId="2F2CD2CA" wp14:editId="3AC40391">
                <wp:simplePos x="0" y="0"/>
                <wp:positionH relativeFrom="column">
                  <wp:posOffset>918845</wp:posOffset>
                </wp:positionH>
                <wp:positionV relativeFrom="paragraph">
                  <wp:posOffset>7130415</wp:posOffset>
                </wp:positionV>
                <wp:extent cx="5552851"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EFBE2" id="Straight Connector 153"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561.45pt" to="509.6pt,5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" strokecolor="#4472c4 [3204]" strokeweight=".5pt">
                <v:stroke joinstyle="miter"/>
              </v:line>
            </w:pict>
          </mc:Fallback>
        </mc:AlternateContent>
      </w:r>
      <w:r w:rsidRPr="00EB0355">
        <w:rPr>
          <w:rFonts w:ascii="LFT Etica Lt" w:hAnsi="LFT Etica Lt"/>
          <w:noProof/>
          <w:color w:val="646464"/>
          <w:sz w:val="20"/>
          <w:szCs w:val="20"/>
        </w:rPr>
        <mc:AlternateContent>
          <mc:Choice Requires="wps">
            <w:drawing>
              <wp:anchor distT="0" distB="0" distL="114300" distR="114300" simplePos="0" relativeHeight="251658255" behindDoc="0" locked="0" layoutInCell="1" allowOverlap="1" wp14:anchorId="2DFC53BF" wp14:editId="0CC9B615">
                <wp:simplePos x="0" y="0"/>
                <wp:positionH relativeFrom="column">
                  <wp:posOffset>918845</wp:posOffset>
                </wp:positionH>
                <wp:positionV relativeFrom="paragraph">
                  <wp:posOffset>7439025</wp:posOffset>
                </wp:positionV>
                <wp:extent cx="555244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77414" id="Straight Connector 154"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585.75pt" to="509.55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" strokecolor="#4472c4 [3204]" strokeweight=".5pt">
                <v:stroke joinstyle="miter"/>
              </v:line>
            </w:pict>
          </mc:Fallback>
        </mc:AlternateContent>
      </w:r>
      <w:r w:rsidRPr="00EB0355">
        <w:rPr>
          <w:rFonts w:ascii="LFT Etica Lt" w:hAnsi="LFT Etica Lt"/>
          <w:color w:val="646464"/>
          <w:sz w:val="20"/>
          <w:szCs w:val="20"/>
        </w:rPr>
        <w:t xml:space="preserve"> </w:t>
      </w:r>
    </w:p>
    <w:p w14:paraId="357B5708" w14:textId="77777777" w:rsidR="00DD23E8" w:rsidRPr="00EB0355" w:rsidRDefault="00DD23E8" w:rsidP="00DD23E8">
      <w:pPr>
        <w:spacing w:after="0" w:line="276" w:lineRule="auto"/>
        <w:rPr>
          <w:rFonts w:ascii="LFT Etica Lt" w:hAnsi="LFT Etica Lt"/>
          <w:color w:val="646464"/>
          <w:sz w:val="20"/>
          <w:szCs w:val="20"/>
        </w:rPr>
      </w:pPr>
    </w:p>
    <w:p w14:paraId="57C69430" w14:textId="77777777" w:rsidR="00DD23E8" w:rsidRPr="00EB0355" w:rsidRDefault="00DD23E8" w:rsidP="00DD23E8">
      <w:pPr>
        <w:spacing w:after="0" w:line="276" w:lineRule="auto"/>
        <w:rPr>
          <w:rFonts w:ascii="LFT Etica Lt" w:hAnsi="LFT Etica Lt"/>
          <w:color w:val="646464"/>
          <w:sz w:val="20"/>
          <w:szCs w:val="20"/>
        </w:rPr>
      </w:pPr>
    </w:p>
    <w:p w14:paraId="782FDDCF" w14:textId="77777777" w:rsidR="00DD23E8" w:rsidRPr="00EB0355" w:rsidRDefault="00DD23E8" w:rsidP="00DD23E8">
      <w:pPr>
        <w:spacing w:after="0" w:line="276" w:lineRule="auto"/>
        <w:rPr>
          <w:rFonts w:ascii="LFT Etica Lt" w:hAnsi="LFT Etica Lt"/>
          <w:color w:val="646464"/>
          <w:sz w:val="20"/>
          <w:szCs w:val="20"/>
        </w:rPr>
      </w:pPr>
    </w:p>
    <w:p w14:paraId="6940E953" w14:textId="77777777" w:rsidR="00EB0355" w:rsidRDefault="00EB0355" w:rsidP="00DD23E8">
      <w:pPr>
        <w:spacing w:after="0" w:line="276" w:lineRule="auto"/>
        <w:rPr>
          <w:rFonts w:ascii="LFT Etica Lt" w:hAnsi="LFT Etica Lt"/>
          <w:color w:val="646464"/>
          <w:sz w:val="20"/>
          <w:szCs w:val="20"/>
        </w:rPr>
      </w:pPr>
    </w:p>
    <w:p w14:paraId="58BF7612" w14:textId="77777777" w:rsidR="00960B6F" w:rsidRDefault="00960B6F" w:rsidP="00DD23E8">
      <w:pPr>
        <w:spacing w:after="0" w:line="276" w:lineRule="auto"/>
        <w:rPr>
          <w:rFonts w:ascii="LFT Etica Lt" w:hAnsi="LFT Etica Lt"/>
          <w:color w:val="646464"/>
          <w:sz w:val="20"/>
          <w:szCs w:val="20"/>
        </w:rPr>
      </w:pPr>
    </w:p>
    <w:p w14:paraId="50C9FF1C" w14:textId="77777777" w:rsidR="00960B6F" w:rsidRPr="00EB0355" w:rsidRDefault="00960B6F" w:rsidP="00DD23E8">
      <w:pPr>
        <w:spacing w:after="0" w:line="276" w:lineRule="auto"/>
        <w:rPr>
          <w:rFonts w:ascii="LFT Etica Lt" w:hAnsi="LFT Etica Lt"/>
          <w:color w:val="646464"/>
          <w:sz w:val="20"/>
          <w:szCs w:val="20"/>
        </w:rPr>
      </w:pPr>
    </w:p>
    <w:p w14:paraId="19BAF569" w14:textId="77777777" w:rsidR="00DD23E8" w:rsidRPr="00EB0355" w:rsidRDefault="00DD23E8" w:rsidP="00DD23E8">
      <w:pPr>
        <w:spacing w:after="0" w:line="276" w:lineRule="auto"/>
        <w:rPr>
          <w:rFonts w:ascii="LFT Etica Lt" w:hAnsi="LFT Etica Lt"/>
          <w:color w:val="646464"/>
          <w:sz w:val="20"/>
          <w:szCs w:val="20"/>
        </w:rPr>
      </w:pPr>
    </w:p>
    <w:p w14:paraId="34658753" w14:textId="0ABCCD09" w:rsidR="00DD23E8" w:rsidRPr="00EB0355" w:rsidRDefault="00960B6F" w:rsidP="00DD23E8">
      <w:pPr>
        <w:pStyle w:val="ListParagraph"/>
        <w:numPr>
          <w:ilvl w:val="0"/>
          <w:numId w:val="6"/>
        </w:numPr>
        <w:spacing w:after="0" w:line="276" w:lineRule="auto"/>
        <w:rPr>
          <w:rFonts w:ascii="LFT Etica Lt" w:hAnsi="LFT Etica Lt"/>
          <w:color w:val="646464"/>
          <w:sz w:val="20"/>
          <w:szCs w:val="20"/>
        </w:rPr>
      </w:pPr>
      <w:r w:rsidRPr="00EB0355">
        <w:rPr>
          <w:rFonts w:ascii="LFT Etica Lt" w:hAnsi="LFT Etica Lt"/>
          <w:noProof/>
          <w:color w:val="646464"/>
          <w:sz w:val="20"/>
          <w:szCs w:val="20"/>
        </w:rPr>
        <mc:AlternateContent>
          <mc:Choice Requires="wpg">
            <w:drawing>
              <wp:anchor distT="0" distB="0" distL="114300" distR="114300" simplePos="0" relativeHeight="251658259" behindDoc="0" locked="0" layoutInCell="1" allowOverlap="1" wp14:anchorId="08127B8F" wp14:editId="6E12107D">
                <wp:simplePos x="0" y="0"/>
                <wp:positionH relativeFrom="column">
                  <wp:posOffset>0</wp:posOffset>
                </wp:positionH>
                <wp:positionV relativeFrom="paragraph">
                  <wp:posOffset>117998</wp:posOffset>
                </wp:positionV>
                <wp:extent cx="5552851" cy="927848"/>
                <wp:effectExtent l="0" t="0" r="29210" b="24765"/>
                <wp:wrapNone/>
                <wp:docPr id="204" name="Group 204"/>
                <wp:cNvGraphicFramePr/>
                <a:graphic xmlns:a="http://schemas.openxmlformats.org/drawingml/2006/main">
                  <a:graphicData uri="http://schemas.microsoft.com/office/word/2010/wordprocessingGroup">
                    <wpg:wgp>
                      <wpg:cNvGrpSpPr/>
                      <wpg:grpSpPr>
                        <a:xfrm>
                          <a:off x="0" y="0"/>
                          <a:ext cx="5552851" cy="927848"/>
                          <a:chOff x="0" y="0"/>
                          <a:chExt cx="5552851" cy="927848"/>
                        </a:xfrm>
                      </wpg:grpSpPr>
                      <wps:wsp>
                        <wps:cNvPr id="205" name="Straight Connector 205"/>
                        <wps:cNvCnPr/>
                        <wps:spPr>
                          <a:xfrm>
                            <a:off x="121024" y="0"/>
                            <a:ext cx="54181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0" y="295836"/>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0" y="618565"/>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0" y="927848"/>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759953" id="Group 204" o:spid="_x0000_s1026" style="position:absolute;margin-left:0;margin-top:9.3pt;width:437.25pt;height:73.05pt;z-index:251658259" coordsize="55528,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">
                <v:line id="Straight Connector 205" o:spid="_x0000_s1027" style="position:absolute;visibility:visible;mso-wrap-style:square" from="1210,0" to="5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v:line>
                <v:line id="Straight Connector 206" o:spid="_x0000_s1028" style="position:absolute;visibility:visible;mso-wrap-style:square" from="0,2958" to="5552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line id="Straight Connector 207" o:spid="_x0000_s1029" style="position:absolute;visibility:visible;mso-wrap-style:square" from="0,6185" to="5552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030" style="position:absolute;visibility:visible;mso-wrap-style:square" from="0,9278" to="55524,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group>
            </w:pict>
          </mc:Fallback>
        </mc:AlternateContent>
      </w:r>
      <w:r w:rsidR="00DD23E8" w:rsidRPr="00EB0355">
        <w:rPr>
          <w:rFonts w:ascii="LFT Etica Lt" w:hAnsi="LFT Etica Lt"/>
          <w:color w:val="646464"/>
          <w:sz w:val="20"/>
          <w:szCs w:val="20"/>
        </w:rPr>
        <w:t xml:space="preserve"> </w:t>
      </w:r>
    </w:p>
    <w:p w14:paraId="36054E40" w14:textId="77777777" w:rsidR="00DD23E8" w:rsidRDefault="00DD23E8" w:rsidP="00DD23E8">
      <w:pPr>
        <w:spacing w:after="0" w:line="276" w:lineRule="auto"/>
        <w:rPr>
          <w:rFonts w:ascii="LFT Etica Lt" w:hAnsi="LFT Etica Lt"/>
          <w:color w:val="646464"/>
          <w:sz w:val="20"/>
          <w:szCs w:val="20"/>
        </w:rPr>
      </w:pPr>
    </w:p>
    <w:p w14:paraId="47D1C40C" w14:textId="77777777" w:rsidR="00960B6F" w:rsidRPr="00EB0355" w:rsidRDefault="00960B6F" w:rsidP="00DD23E8">
      <w:pPr>
        <w:spacing w:after="0" w:line="276" w:lineRule="auto"/>
        <w:rPr>
          <w:rFonts w:ascii="LFT Etica Lt" w:hAnsi="LFT Etica Lt"/>
          <w:color w:val="646464"/>
          <w:sz w:val="20"/>
          <w:szCs w:val="20"/>
        </w:rPr>
      </w:pPr>
    </w:p>
    <w:p w14:paraId="0497B197" w14:textId="77777777" w:rsidR="00DD23E8" w:rsidRPr="00EB0355" w:rsidRDefault="00DD23E8" w:rsidP="00DD23E8">
      <w:pPr>
        <w:spacing w:after="0" w:line="276" w:lineRule="auto"/>
        <w:rPr>
          <w:rFonts w:ascii="LFT Etica Lt" w:hAnsi="LFT Etica Lt"/>
          <w:color w:val="646464"/>
          <w:sz w:val="20"/>
          <w:szCs w:val="20"/>
        </w:rPr>
      </w:pPr>
    </w:p>
    <w:p w14:paraId="4A849425" w14:textId="77777777" w:rsidR="00DD23E8" w:rsidRPr="00EB0355" w:rsidRDefault="00DD23E8" w:rsidP="00DD23E8">
      <w:pPr>
        <w:spacing w:after="0" w:line="276" w:lineRule="auto"/>
        <w:rPr>
          <w:rFonts w:ascii="LFT Etica Lt" w:hAnsi="LFT Etica Lt"/>
          <w:color w:val="646464"/>
          <w:sz w:val="20"/>
          <w:szCs w:val="20"/>
        </w:rPr>
      </w:pPr>
    </w:p>
    <w:p w14:paraId="7A152CDA" w14:textId="77777777" w:rsidR="00DD23E8" w:rsidRDefault="00DD23E8" w:rsidP="00DD23E8">
      <w:pPr>
        <w:spacing w:after="0" w:line="276" w:lineRule="auto"/>
        <w:rPr>
          <w:rFonts w:ascii="LFT Etica Lt" w:hAnsi="LFT Etica Lt"/>
          <w:color w:val="646464"/>
          <w:sz w:val="20"/>
          <w:szCs w:val="20"/>
        </w:rPr>
      </w:pPr>
    </w:p>
    <w:p w14:paraId="5781BBDD" w14:textId="77777777" w:rsidR="00EB0355" w:rsidRDefault="00EB0355" w:rsidP="00DD23E8">
      <w:pPr>
        <w:spacing w:after="0" w:line="276" w:lineRule="auto"/>
        <w:rPr>
          <w:rFonts w:ascii="LFT Etica Lt" w:hAnsi="LFT Etica Lt"/>
          <w:color w:val="646464"/>
          <w:sz w:val="20"/>
          <w:szCs w:val="20"/>
        </w:rPr>
      </w:pPr>
    </w:p>
    <w:p w14:paraId="4D491643" w14:textId="77777777" w:rsidR="00EB0355" w:rsidRPr="00EB0355" w:rsidRDefault="00EB0355" w:rsidP="00DD23E8">
      <w:pPr>
        <w:spacing w:after="0" w:line="276" w:lineRule="auto"/>
        <w:rPr>
          <w:rFonts w:ascii="LFT Etica Lt" w:hAnsi="LFT Etica Lt"/>
          <w:color w:val="646464"/>
          <w:sz w:val="20"/>
          <w:szCs w:val="20"/>
        </w:rPr>
      </w:pPr>
    </w:p>
    <w:p w14:paraId="1966A693" w14:textId="5907C602" w:rsidR="00DD23E8" w:rsidRPr="00EB0355" w:rsidRDefault="00960B6F" w:rsidP="00DD23E8">
      <w:pPr>
        <w:pStyle w:val="ListParagraph"/>
        <w:numPr>
          <w:ilvl w:val="0"/>
          <w:numId w:val="6"/>
        </w:numPr>
        <w:spacing w:after="0" w:line="276" w:lineRule="auto"/>
        <w:rPr>
          <w:rFonts w:ascii="LFT Etica Lt" w:hAnsi="LFT Etica Lt"/>
          <w:color w:val="646464"/>
          <w:sz w:val="20"/>
          <w:szCs w:val="20"/>
        </w:rPr>
      </w:pPr>
      <w:r w:rsidRPr="00EB0355">
        <w:rPr>
          <w:rFonts w:ascii="LFT Etica Lt" w:hAnsi="LFT Etica Lt"/>
          <w:noProof/>
          <w:color w:val="646464"/>
          <w:sz w:val="20"/>
          <w:szCs w:val="20"/>
        </w:rPr>
        <mc:AlternateContent>
          <mc:Choice Requires="wpg">
            <w:drawing>
              <wp:anchor distT="0" distB="0" distL="114300" distR="114300" simplePos="0" relativeHeight="251658260" behindDoc="0" locked="0" layoutInCell="1" allowOverlap="1" wp14:anchorId="1A440D4D" wp14:editId="460F8805">
                <wp:simplePos x="0" y="0"/>
                <wp:positionH relativeFrom="column">
                  <wp:posOffset>0</wp:posOffset>
                </wp:positionH>
                <wp:positionV relativeFrom="paragraph">
                  <wp:posOffset>119268</wp:posOffset>
                </wp:positionV>
                <wp:extent cx="5552851" cy="927848"/>
                <wp:effectExtent l="0" t="0" r="29210" b="24765"/>
                <wp:wrapNone/>
                <wp:docPr id="209" name="Group 209"/>
                <wp:cNvGraphicFramePr/>
                <a:graphic xmlns:a="http://schemas.openxmlformats.org/drawingml/2006/main">
                  <a:graphicData uri="http://schemas.microsoft.com/office/word/2010/wordprocessingGroup">
                    <wpg:wgp>
                      <wpg:cNvGrpSpPr/>
                      <wpg:grpSpPr>
                        <a:xfrm>
                          <a:off x="0" y="0"/>
                          <a:ext cx="5552851" cy="927848"/>
                          <a:chOff x="0" y="0"/>
                          <a:chExt cx="5552851" cy="927848"/>
                        </a:xfrm>
                      </wpg:grpSpPr>
                      <wps:wsp>
                        <wps:cNvPr id="210" name="Straight Connector 210"/>
                        <wps:cNvCnPr/>
                        <wps:spPr>
                          <a:xfrm>
                            <a:off x="121024" y="0"/>
                            <a:ext cx="54181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295836"/>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0" y="618565"/>
                            <a:ext cx="5552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0" y="927848"/>
                            <a:ext cx="55524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890E2" id="Group 209" o:spid="_x0000_s1026" style="position:absolute;margin-left:0;margin-top:9.4pt;width:437.25pt;height:73.05pt;z-index:251658260" coordsize="55528,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">
                <v:line id="Straight Connector 210" o:spid="_x0000_s1027" style="position:absolute;visibility:visible;mso-wrap-style:square" from="1210,0" to="5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line id="Straight Connector 211" o:spid="_x0000_s1028" style="position:absolute;visibility:visible;mso-wrap-style:square" from="0,2958" to="5552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line id="Straight Connector 212" o:spid="_x0000_s1029" style="position:absolute;visibility:visible;mso-wrap-style:square" from="0,6185" to="5552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" strokecolor="#4472c4 [3204]" strokeweight=".5pt">
                  <v:stroke joinstyle="miter"/>
                </v:line>
                <v:line id="Straight Connector 213" o:spid="_x0000_s1030" style="position:absolute;visibility:visible;mso-wrap-style:square" from="0,9278" to="55524,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4472c4 [3204]" strokeweight=".5pt">
                  <v:stroke joinstyle="miter"/>
                </v:line>
              </v:group>
            </w:pict>
          </mc:Fallback>
        </mc:AlternateContent>
      </w:r>
    </w:p>
    <w:p w14:paraId="12112727" w14:textId="77777777" w:rsidR="00DD23E8" w:rsidRPr="00EB0355" w:rsidRDefault="00DD23E8" w:rsidP="00DD23E8">
      <w:pPr>
        <w:spacing w:after="0" w:line="276" w:lineRule="auto"/>
        <w:rPr>
          <w:rFonts w:ascii="LFT Etica Lt" w:hAnsi="LFT Etica Lt"/>
          <w:color w:val="646464"/>
          <w:sz w:val="20"/>
          <w:szCs w:val="20"/>
        </w:rPr>
      </w:pPr>
    </w:p>
    <w:p w14:paraId="3717BD2A" w14:textId="77777777" w:rsidR="00DD23E8" w:rsidRDefault="00DD23E8" w:rsidP="00DD23E8">
      <w:pPr>
        <w:spacing w:after="0" w:line="276" w:lineRule="auto"/>
        <w:rPr>
          <w:rFonts w:ascii="LFT Etica Lt" w:hAnsi="LFT Etica Lt"/>
          <w:color w:val="646464"/>
          <w:sz w:val="24"/>
          <w:szCs w:val="24"/>
        </w:rPr>
      </w:pPr>
    </w:p>
    <w:p w14:paraId="24C0BE5D" w14:textId="77777777" w:rsidR="00DD23E8" w:rsidRPr="00A146A7" w:rsidRDefault="00DD23E8" w:rsidP="00DD23E8">
      <w:pPr>
        <w:spacing w:after="0" w:line="276" w:lineRule="auto"/>
        <w:rPr>
          <w:rFonts w:ascii="LFT Etica Lt" w:hAnsi="LFT Etica Lt"/>
          <w:color w:val="646464"/>
          <w:sz w:val="24"/>
          <w:szCs w:val="24"/>
        </w:rPr>
      </w:pPr>
    </w:p>
    <w:p w14:paraId="3A67566A" w14:textId="77777777" w:rsidR="00235B9D" w:rsidRDefault="00235B9D" w:rsidP="00A26AB5">
      <w:pPr>
        <w:spacing w:after="0" w:line="240" w:lineRule="auto"/>
        <w:rPr>
          <w:rFonts w:ascii="LFT Etica" w:hAnsi="LFT Etica"/>
          <w:color w:val="646464"/>
          <w:sz w:val="28"/>
          <w:szCs w:val="28"/>
        </w:rPr>
      </w:pPr>
    </w:p>
    <w:p w14:paraId="688694CE" w14:textId="16F84B34" w:rsidR="00595F43" w:rsidRDefault="00595F43" w:rsidP="000D2CBF">
      <w:pPr>
        <w:spacing w:after="0" w:line="276" w:lineRule="auto"/>
        <w:rPr>
          <w:rFonts w:ascii="LFT Etica" w:hAnsi="LFT Etica"/>
          <w:color w:val="646464"/>
          <w:sz w:val="24"/>
          <w:szCs w:val="24"/>
        </w:rPr>
      </w:pPr>
    </w:p>
    <w:sectPr w:rsidR="00595F43" w:rsidSect="00A51576">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F2D" w14:textId="77777777" w:rsidR="00040B18" w:rsidRDefault="00040B18" w:rsidP="00A51576">
      <w:pPr>
        <w:spacing w:after="0" w:line="240" w:lineRule="auto"/>
      </w:pPr>
      <w:r>
        <w:separator/>
      </w:r>
    </w:p>
  </w:endnote>
  <w:endnote w:type="continuationSeparator" w:id="0">
    <w:p w14:paraId="66C3EDF8" w14:textId="77777777" w:rsidR="00040B18" w:rsidRDefault="00040B18" w:rsidP="00A51576">
      <w:pPr>
        <w:spacing w:after="0" w:line="240" w:lineRule="auto"/>
      </w:pPr>
      <w:r>
        <w:continuationSeparator/>
      </w:r>
    </w:p>
  </w:endnote>
  <w:endnote w:type="continuationNotice" w:id="1">
    <w:p w14:paraId="14C66A07" w14:textId="77777777" w:rsidR="00040B18" w:rsidRDefault="00040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FT Etica SB">
    <w:altName w:val="Calibri"/>
    <w:panose1 w:val="02000503000000020004"/>
    <w:charset w:val="00"/>
    <w:family w:val="modern"/>
    <w:notTrueType/>
    <w:pitch w:val="variable"/>
    <w:sig w:usb0="80000087" w:usb1="0000006B" w:usb2="00000000" w:usb3="00000000" w:csb0="00000093" w:csb1="00000000"/>
  </w:font>
  <w:font w:name="LFT Etica">
    <w:altName w:val="Calibri"/>
    <w:panose1 w:val="02000503040000020004"/>
    <w:charset w:val="00"/>
    <w:family w:val="modern"/>
    <w:notTrueType/>
    <w:pitch w:val="variable"/>
    <w:sig w:usb0="80000087" w:usb1="0000006B" w:usb2="00000000" w:usb3="00000000" w:csb0="00000093" w:csb1="00000000"/>
  </w:font>
  <w:font w:name="LFT Etica Lt">
    <w:altName w:val="Calibri"/>
    <w:panose1 w:val="02000503040000020004"/>
    <w:charset w:val="00"/>
    <w:family w:val="modern"/>
    <w:notTrueType/>
    <w:pitch w:val="variable"/>
    <w:sig w:usb0="80000087" w:usb1="0000006B" w:usb2="00000000" w:usb3="00000000" w:csb0="0000008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EE50" w14:textId="77777777" w:rsidR="00040B18" w:rsidRDefault="00040B18" w:rsidP="00A51576">
      <w:pPr>
        <w:spacing w:after="0" w:line="240" w:lineRule="auto"/>
      </w:pPr>
      <w:r>
        <w:separator/>
      </w:r>
    </w:p>
  </w:footnote>
  <w:footnote w:type="continuationSeparator" w:id="0">
    <w:p w14:paraId="4CFEC943" w14:textId="77777777" w:rsidR="00040B18" w:rsidRDefault="00040B18" w:rsidP="00A51576">
      <w:pPr>
        <w:spacing w:after="0" w:line="240" w:lineRule="auto"/>
      </w:pPr>
      <w:r>
        <w:continuationSeparator/>
      </w:r>
    </w:p>
  </w:footnote>
  <w:footnote w:type="continuationNotice" w:id="1">
    <w:p w14:paraId="5DFDD7C3" w14:textId="77777777" w:rsidR="00040B18" w:rsidRDefault="00040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E685" w14:textId="77777777" w:rsidR="00DE5529" w:rsidRDefault="00DE5529">
    <w:pPr>
      <w:pStyle w:val="Header"/>
      <w:rPr>
        <w:noProof/>
      </w:rPr>
    </w:pPr>
  </w:p>
  <w:p w14:paraId="1313ACF6" w14:textId="0084384F" w:rsidR="00DE5529" w:rsidRDefault="00DE5529">
    <w:pPr>
      <w:pStyle w:val="Header"/>
    </w:pPr>
    <w:r>
      <w:rPr>
        <w:noProof/>
      </w:rPr>
      <w:drawing>
        <wp:anchor distT="0" distB="0" distL="114300" distR="114300" simplePos="0" relativeHeight="251659264" behindDoc="0" locked="0" layoutInCell="1" allowOverlap="1" wp14:anchorId="502EA4FE" wp14:editId="33BD4EC9">
          <wp:simplePos x="0" y="0"/>
          <wp:positionH relativeFrom="margin">
            <wp:align>center</wp:align>
          </wp:positionH>
          <wp:positionV relativeFrom="margin">
            <wp:align>center</wp:align>
          </wp:positionV>
          <wp:extent cx="7562707" cy="106932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7" cy="1069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E94"/>
    <w:multiLevelType w:val="hybridMultilevel"/>
    <w:tmpl w:val="AB3CA74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402C"/>
    <w:multiLevelType w:val="hybridMultilevel"/>
    <w:tmpl w:val="2E4EBBA4"/>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833BEB"/>
    <w:multiLevelType w:val="hybridMultilevel"/>
    <w:tmpl w:val="AF003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16B01"/>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47658"/>
    <w:multiLevelType w:val="hybridMultilevel"/>
    <w:tmpl w:val="A770E860"/>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F128C"/>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06904"/>
    <w:multiLevelType w:val="hybridMultilevel"/>
    <w:tmpl w:val="1AA69504"/>
    <w:lvl w:ilvl="0" w:tplc="FFFFFFFF">
      <w:start w:val="1"/>
      <w:numFmt w:val="bullet"/>
      <w:lvlText w:val=""/>
      <w:lvlJc w:val="left"/>
      <w:pPr>
        <w:ind w:left="720" w:hanging="360"/>
      </w:pPr>
      <w:rPr>
        <w:rFonts w:ascii="Symbol" w:hAnsi="Symbol" w:hint="default"/>
      </w:rPr>
    </w:lvl>
    <w:lvl w:ilvl="1" w:tplc="E15C0A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259EC"/>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477904"/>
    <w:multiLevelType w:val="hybridMultilevel"/>
    <w:tmpl w:val="E47AA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B4559C"/>
    <w:multiLevelType w:val="hybridMultilevel"/>
    <w:tmpl w:val="564E8936"/>
    <w:lvl w:ilvl="0" w:tplc="7AD2293C">
      <w:start w:val="1"/>
      <w:numFmt w:val="bullet"/>
      <w:lvlText w:val=""/>
      <w:lvlJc w:val="left"/>
      <w:pPr>
        <w:ind w:left="1080" w:hanging="360"/>
      </w:pPr>
      <w:rPr>
        <w:rFonts w:ascii="Symbol" w:hAnsi="Symbol" w:hint="default"/>
        <w:color w:val="E88427"/>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EC4A29"/>
    <w:multiLevelType w:val="hybridMultilevel"/>
    <w:tmpl w:val="E32A853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7100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C8362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0B629B"/>
    <w:multiLevelType w:val="hybridMultilevel"/>
    <w:tmpl w:val="3DEABFD0"/>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437A4D"/>
    <w:multiLevelType w:val="hybridMultilevel"/>
    <w:tmpl w:val="4AB20690"/>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36DB8"/>
    <w:multiLevelType w:val="hybridMultilevel"/>
    <w:tmpl w:val="EC06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628F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6596E"/>
    <w:multiLevelType w:val="hybridMultilevel"/>
    <w:tmpl w:val="418E530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82254"/>
    <w:multiLevelType w:val="hybridMultilevel"/>
    <w:tmpl w:val="5C440E7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D6AB0"/>
    <w:multiLevelType w:val="hybridMultilevel"/>
    <w:tmpl w:val="DF3CA0DC"/>
    <w:lvl w:ilvl="0" w:tplc="B75CFC80">
      <w:start w:val="1"/>
      <w:numFmt w:val="bullet"/>
      <w:lvlText w:val=""/>
      <w:lvlJc w:val="left"/>
      <w:pPr>
        <w:ind w:left="720" w:hanging="360"/>
      </w:pPr>
      <w:rPr>
        <w:rFonts w:ascii="Symbol" w:hAnsi="Symbol" w:hint="default"/>
        <w:color w:val="B374B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811B02"/>
    <w:multiLevelType w:val="hybridMultilevel"/>
    <w:tmpl w:val="BE6E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F02E7"/>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67E13"/>
    <w:multiLevelType w:val="hybridMultilevel"/>
    <w:tmpl w:val="BFEE9D54"/>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163EDE"/>
    <w:multiLevelType w:val="hybridMultilevel"/>
    <w:tmpl w:val="874AACD8"/>
    <w:lvl w:ilvl="0" w:tplc="845E8320">
      <w:start w:val="1"/>
      <w:numFmt w:val="bullet"/>
      <w:lvlText w:val=""/>
      <w:lvlJc w:val="left"/>
      <w:pPr>
        <w:ind w:left="720" w:hanging="360"/>
      </w:pPr>
      <w:rPr>
        <w:rFonts w:ascii="Symbol" w:hAnsi="Symbol" w:hint="default"/>
        <w:color w:val="7FB15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36F68E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BD43C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A44E3"/>
    <w:multiLevelType w:val="hybridMultilevel"/>
    <w:tmpl w:val="A404BA1A"/>
    <w:lvl w:ilvl="0" w:tplc="E15C0A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40670"/>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736671"/>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C65CC9"/>
    <w:multiLevelType w:val="hybridMultilevel"/>
    <w:tmpl w:val="2708EC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896C9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116996"/>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A404063"/>
    <w:multiLevelType w:val="hybridMultilevel"/>
    <w:tmpl w:val="CF3C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6D684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86138057">
    <w:abstractNumId w:val="19"/>
  </w:num>
  <w:num w:numId="2" w16cid:durableId="7147711">
    <w:abstractNumId w:val="9"/>
  </w:num>
  <w:num w:numId="3" w16cid:durableId="1938175746">
    <w:abstractNumId w:val="1"/>
  </w:num>
  <w:num w:numId="4" w16cid:durableId="1359619343">
    <w:abstractNumId w:val="23"/>
  </w:num>
  <w:num w:numId="5" w16cid:durableId="305667371">
    <w:abstractNumId w:val="13"/>
  </w:num>
  <w:num w:numId="6" w16cid:durableId="909265518">
    <w:abstractNumId w:val="8"/>
  </w:num>
  <w:num w:numId="7" w16cid:durableId="1892107345">
    <w:abstractNumId w:val="24"/>
  </w:num>
  <w:num w:numId="8" w16cid:durableId="721902067">
    <w:abstractNumId w:val="5"/>
  </w:num>
  <w:num w:numId="9" w16cid:durableId="122314793">
    <w:abstractNumId w:val="15"/>
  </w:num>
  <w:num w:numId="10" w16cid:durableId="1118329764">
    <w:abstractNumId w:val="26"/>
  </w:num>
  <w:num w:numId="11" w16cid:durableId="2113084886">
    <w:abstractNumId w:val="6"/>
  </w:num>
  <w:num w:numId="12" w16cid:durableId="1895963555">
    <w:abstractNumId w:val="20"/>
  </w:num>
  <w:num w:numId="13" w16cid:durableId="1810321628">
    <w:abstractNumId w:val="2"/>
  </w:num>
  <w:num w:numId="14" w16cid:durableId="625741445">
    <w:abstractNumId w:val="32"/>
  </w:num>
  <w:num w:numId="15" w16cid:durableId="531648950">
    <w:abstractNumId w:val="30"/>
  </w:num>
  <w:num w:numId="16" w16cid:durableId="33703939">
    <w:abstractNumId w:val="7"/>
  </w:num>
  <w:num w:numId="17" w16cid:durableId="1588885978">
    <w:abstractNumId w:val="25"/>
  </w:num>
  <w:num w:numId="18" w16cid:durableId="834147666">
    <w:abstractNumId w:val="33"/>
  </w:num>
  <w:num w:numId="19" w16cid:durableId="1231694057">
    <w:abstractNumId w:val="28"/>
  </w:num>
  <w:num w:numId="20" w16cid:durableId="933637422">
    <w:abstractNumId w:val="21"/>
  </w:num>
  <w:num w:numId="21" w16cid:durableId="2086029894">
    <w:abstractNumId w:val="16"/>
  </w:num>
  <w:num w:numId="22" w16cid:durableId="370694603">
    <w:abstractNumId w:val="3"/>
  </w:num>
  <w:num w:numId="23" w16cid:durableId="382367703">
    <w:abstractNumId w:val="11"/>
  </w:num>
  <w:num w:numId="24" w16cid:durableId="975373699">
    <w:abstractNumId w:val="12"/>
  </w:num>
  <w:num w:numId="25" w16cid:durableId="1671447961">
    <w:abstractNumId w:val="29"/>
  </w:num>
  <w:num w:numId="26" w16cid:durableId="1608393758">
    <w:abstractNumId w:val="31"/>
  </w:num>
  <w:num w:numId="27" w16cid:durableId="674764227">
    <w:abstractNumId w:val="27"/>
  </w:num>
  <w:num w:numId="28" w16cid:durableId="1535845126">
    <w:abstractNumId w:val="18"/>
  </w:num>
  <w:num w:numId="29" w16cid:durableId="1602060263">
    <w:abstractNumId w:val="4"/>
  </w:num>
  <w:num w:numId="30" w16cid:durableId="525169677">
    <w:abstractNumId w:val="10"/>
  </w:num>
  <w:num w:numId="31" w16cid:durableId="1456295725">
    <w:abstractNumId w:val="0"/>
  </w:num>
  <w:num w:numId="32" w16cid:durableId="693918157">
    <w:abstractNumId w:val="14"/>
  </w:num>
  <w:num w:numId="33" w16cid:durableId="1628319941">
    <w:abstractNumId w:val="17"/>
  </w:num>
  <w:num w:numId="34" w16cid:durableId="93560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76"/>
    <w:rsid w:val="00014E25"/>
    <w:rsid w:val="000176AC"/>
    <w:rsid w:val="000204BC"/>
    <w:rsid w:val="0002188A"/>
    <w:rsid w:val="00037CE3"/>
    <w:rsid w:val="00040B18"/>
    <w:rsid w:val="000876C1"/>
    <w:rsid w:val="0008776C"/>
    <w:rsid w:val="00096ABF"/>
    <w:rsid w:val="000A3FD9"/>
    <w:rsid w:val="000A5A04"/>
    <w:rsid w:val="000C57E5"/>
    <w:rsid w:val="000D02D4"/>
    <w:rsid w:val="000D2CBF"/>
    <w:rsid w:val="00116FD1"/>
    <w:rsid w:val="00122C97"/>
    <w:rsid w:val="0013160E"/>
    <w:rsid w:val="00143004"/>
    <w:rsid w:val="00143395"/>
    <w:rsid w:val="00152C2E"/>
    <w:rsid w:val="001545F7"/>
    <w:rsid w:val="00166D3C"/>
    <w:rsid w:val="00175A59"/>
    <w:rsid w:val="00180E48"/>
    <w:rsid w:val="00184986"/>
    <w:rsid w:val="001978BB"/>
    <w:rsid w:val="001A005E"/>
    <w:rsid w:val="001A0EC0"/>
    <w:rsid w:val="001B4780"/>
    <w:rsid w:val="001C00BB"/>
    <w:rsid w:val="001C1596"/>
    <w:rsid w:val="001D6BD2"/>
    <w:rsid w:val="001E41BF"/>
    <w:rsid w:val="001E548E"/>
    <w:rsid w:val="002026D5"/>
    <w:rsid w:val="00206E01"/>
    <w:rsid w:val="00216AE3"/>
    <w:rsid w:val="002314D7"/>
    <w:rsid w:val="00235B9D"/>
    <w:rsid w:val="00237038"/>
    <w:rsid w:val="002432A3"/>
    <w:rsid w:val="00247078"/>
    <w:rsid w:val="00247791"/>
    <w:rsid w:val="00261D79"/>
    <w:rsid w:val="00280A87"/>
    <w:rsid w:val="002A0A66"/>
    <w:rsid w:val="002A37F1"/>
    <w:rsid w:val="002A5F22"/>
    <w:rsid w:val="002D7B84"/>
    <w:rsid w:val="002E1872"/>
    <w:rsid w:val="0031366E"/>
    <w:rsid w:val="00320A48"/>
    <w:rsid w:val="00333930"/>
    <w:rsid w:val="003427BB"/>
    <w:rsid w:val="00374000"/>
    <w:rsid w:val="003756CA"/>
    <w:rsid w:val="00383A39"/>
    <w:rsid w:val="00385FBE"/>
    <w:rsid w:val="00395315"/>
    <w:rsid w:val="00397754"/>
    <w:rsid w:val="003A7905"/>
    <w:rsid w:val="003B538A"/>
    <w:rsid w:val="003B59F8"/>
    <w:rsid w:val="003C07ED"/>
    <w:rsid w:val="003C372E"/>
    <w:rsid w:val="003D72D2"/>
    <w:rsid w:val="004027F8"/>
    <w:rsid w:val="00411123"/>
    <w:rsid w:val="004158A5"/>
    <w:rsid w:val="00423ACC"/>
    <w:rsid w:val="00432A9E"/>
    <w:rsid w:val="004408D4"/>
    <w:rsid w:val="00443B36"/>
    <w:rsid w:val="00453469"/>
    <w:rsid w:val="00456454"/>
    <w:rsid w:val="004654BE"/>
    <w:rsid w:val="0047447E"/>
    <w:rsid w:val="004830F9"/>
    <w:rsid w:val="004874F2"/>
    <w:rsid w:val="004C056A"/>
    <w:rsid w:val="004C5616"/>
    <w:rsid w:val="004C5E0D"/>
    <w:rsid w:val="004C7D9A"/>
    <w:rsid w:val="004F54F3"/>
    <w:rsid w:val="00506828"/>
    <w:rsid w:val="00514A04"/>
    <w:rsid w:val="00514BF4"/>
    <w:rsid w:val="00543848"/>
    <w:rsid w:val="0055621C"/>
    <w:rsid w:val="0056083E"/>
    <w:rsid w:val="005658A6"/>
    <w:rsid w:val="0058213F"/>
    <w:rsid w:val="00595F43"/>
    <w:rsid w:val="00596E77"/>
    <w:rsid w:val="005A13E0"/>
    <w:rsid w:val="005A6ECA"/>
    <w:rsid w:val="005B6024"/>
    <w:rsid w:val="005C364E"/>
    <w:rsid w:val="005E7902"/>
    <w:rsid w:val="005F08D9"/>
    <w:rsid w:val="00600989"/>
    <w:rsid w:val="00613BB5"/>
    <w:rsid w:val="00622461"/>
    <w:rsid w:val="00632C0B"/>
    <w:rsid w:val="00666D7E"/>
    <w:rsid w:val="00681CDF"/>
    <w:rsid w:val="006B2237"/>
    <w:rsid w:val="006E0581"/>
    <w:rsid w:val="006F5136"/>
    <w:rsid w:val="00702DF8"/>
    <w:rsid w:val="00703AED"/>
    <w:rsid w:val="007106AF"/>
    <w:rsid w:val="00711E30"/>
    <w:rsid w:val="00735D4E"/>
    <w:rsid w:val="007506A6"/>
    <w:rsid w:val="00752053"/>
    <w:rsid w:val="00771CAF"/>
    <w:rsid w:val="00771FE4"/>
    <w:rsid w:val="007766BE"/>
    <w:rsid w:val="007769F9"/>
    <w:rsid w:val="00795552"/>
    <w:rsid w:val="007961D6"/>
    <w:rsid w:val="007A27BA"/>
    <w:rsid w:val="007B0D91"/>
    <w:rsid w:val="007B13B3"/>
    <w:rsid w:val="007B351B"/>
    <w:rsid w:val="007C5235"/>
    <w:rsid w:val="007C647E"/>
    <w:rsid w:val="007C7B8A"/>
    <w:rsid w:val="007D2CA7"/>
    <w:rsid w:val="008148EC"/>
    <w:rsid w:val="008154B5"/>
    <w:rsid w:val="0081763A"/>
    <w:rsid w:val="00817CF0"/>
    <w:rsid w:val="00820B0D"/>
    <w:rsid w:val="00843839"/>
    <w:rsid w:val="00857464"/>
    <w:rsid w:val="00857D09"/>
    <w:rsid w:val="008730C3"/>
    <w:rsid w:val="00876F5A"/>
    <w:rsid w:val="008816E6"/>
    <w:rsid w:val="0088525D"/>
    <w:rsid w:val="00890F89"/>
    <w:rsid w:val="008A4613"/>
    <w:rsid w:val="008A7122"/>
    <w:rsid w:val="008A7187"/>
    <w:rsid w:val="008C1BF3"/>
    <w:rsid w:val="008F344C"/>
    <w:rsid w:val="008F3FBB"/>
    <w:rsid w:val="0091158C"/>
    <w:rsid w:val="009134BB"/>
    <w:rsid w:val="0092663F"/>
    <w:rsid w:val="00927207"/>
    <w:rsid w:val="00927A61"/>
    <w:rsid w:val="009300D2"/>
    <w:rsid w:val="00940324"/>
    <w:rsid w:val="00952C48"/>
    <w:rsid w:val="009550A8"/>
    <w:rsid w:val="00960B6F"/>
    <w:rsid w:val="0097718A"/>
    <w:rsid w:val="009805F4"/>
    <w:rsid w:val="009A65C9"/>
    <w:rsid w:val="009B13E8"/>
    <w:rsid w:val="009B2CF7"/>
    <w:rsid w:val="009C4E6D"/>
    <w:rsid w:val="009E3361"/>
    <w:rsid w:val="009F6F7B"/>
    <w:rsid w:val="00A146A7"/>
    <w:rsid w:val="00A14BC7"/>
    <w:rsid w:val="00A26AB5"/>
    <w:rsid w:val="00A4221B"/>
    <w:rsid w:val="00A51576"/>
    <w:rsid w:val="00A65E75"/>
    <w:rsid w:val="00A66A4D"/>
    <w:rsid w:val="00A80530"/>
    <w:rsid w:val="00A8545A"/>
    <w:rsid w:val="00A86586"/>
    <w:rsid w:val="00A870B0"/>
    <w:rsid w:val="00AB20E3"/>
    <w:rsid w:val="00AD0378"/>
    <w:rsid w:val="00B039B0"/>
    <w:rsid w:val="00B22897"/>
    <w:rsid w:val="00B245B2"/>
    <w:rsid w:val="00B34000"/>
    <w:rsid w:val="00B35680"/>
    <w:rsid w:val="00B422ED"/>
    <w:rsid w:val="00B453B9"/>
    <w:rsid w:val="00B61EA7"/>
    <w:rsid w:val="00B73472"/>
    <w:rsid w:val="00B750B9"/>
    <w:rsid w:val="00B8641B"/>
    <w:rsid w:val="00BA42F3"/>
    <w:rsid w:val="00BA5940"/>
    <w:rsid w:val="00BA6F59"/>
    <w:rsid w:val="00BB1FA7"/>
    <w:rsid w:val="00BB524D"/>
    <w:rsid w:val="00BC403F"/>
    <w:rsid w:val="00BC63E5"/>
    <w:rsid w:val="00BE443E"/>
    <w:rsid w:val="00BE6015"/>
    <w:rsid w:val="00BF0AF6"/>
    <w:rsid w:val="00BF4FA7"/>
    <w:rsid w:val="00C0273B"/>
    <w:rsid w:val="00C10D0D"/>
    <w:rsid w:val="00C249B3"/>
    <w:rsid w:val="00C30BED"/>
    <w:rsid w:val="00C7064A"/>
    <w:rsid w:val="00C7202F"/>
    <w:rsid w:val="00C80C56"/>
    <w:rsid w:val="00C81A7F"/>
    <w:rsid w:val="00C92F8D"/>
    <w:rsid w:val="00CB3F0C"/>
    <w:rsid w:val="00CB5A83"/>
    <w:rsid w:val="00CB60A3"/>
    <w:rsid w:val="00CB6995"/>
    <w:rsid w:val="00CC0CAF"/>
    <w:rsid w:val="00CC5BCB"/>
    <w:rsid w:val="00CD2A13"/>
    <w:rsid w:val="00CD4534"/>
    <w:rsid w:val="00CF3A70"/>
    <w:rsid w:val="00D041DC"/>
    <w:rsid w:val="00D14FC9"/>
    <w:rsid w:val="00D34471"/>
    <w:rsid w:val="00D51E32"/>
    <w:rsid w:val="00D51F3C"/>
    <w:rsid w:val="00D61D7B"/>
    <w:rsid w:val="00D6497C"/>
    <w:rsid w:val="00D67A2F"/>
    <w:rsid w:val="00D70BD5"/>
    <w:rsid w:val="00D759F8"/>
    <w:rsid w:val="00D81B20"/>
    <w:rsid w:val="00D90E46"/>
    <w:rsid w:val="00DB149A"/>
    <w:rsid w:val="00DB4C70"/>
    <w:rsid w:val="00DC3B05"/>
    <w:rsid w:val="00DD23E8"/>
    <w:rsid w:val="00DD26C6"/>
    <w:rsid w:val="00DD7876"/>
    <w:rsid w:val="00DE1031"/>
    <w:rsid w:val="00DE5529"/>
    <w:rsid w:val="00DF7D8B"/>
    <w:rsid w:val="00E044EC"/>
    <w:rsid w:val="00E0538B"/>
    <w:rsid w:val="00E05D68"/>
    <w:rsid w:val="00E11FA5"/>
    <w:rsid w:val="00E1405F"/>
    <w:rsid w:val="00E42B03"/>
    <w:rsid w:val="00E96116"/>
    <w:rsid w:val="00EA3B83"/>
    <w:rsid w:val="00EA62AB"/>
    <w:rsid w:val="00EA739F"/>
    <w:rsid w:val="00EB0355"/>
    <w:rsid w:val="00EC3E79"/>
    <w:rsid w:val="00ED7989"/>
    <w:rsid w:val="00EE72E2"/>
    <w:rsid w:val="00EF13A3"/>
    <w:rsid w:val="00EF1AA9"/>
    <w:rsid w:val="00F00A80"/>
    <w:rsid w:val="00F0664D"/>
    <w:rsid w:val="00F20221"/>
    <w:rsid w:val="00F56BCC"/>
    <w:rsid w:val="00F60B8A"/>
    <w:rsid w:val="00F76273"/>
    <w:rsid w:val="00F814C0"/>
    <w:rsid w:val="00F84824"/>
    <w:rsid w:val="00F85799"/>
    <w:rsid w:val="00FB307E"/>
    <w:rsid w:val="00FD5588"/>
    <w:rsid w:val="00FD7EC3"/>
    <w:rsid w:val="1DACD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49AE"/>
  <w15:chartTrackingRefBased/>
  <w15:docId w15:val="{0565C64E-FB23-4BD4-8E10-DBC7D7B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76"/>
  </w:style>
  <w:style w:type="paragraph" w:styleId="Footer">
    <w:name w:val="footer"/>
    <w:basedOn w:val="Normal"/>
    <w:link w:val="FooterChar"/>
    <w:uiPriority w:val="99"/>
    <w:unhideWhenUsed/>
    <w:rsid w:val="00A5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76"/>
  </w:style>
  <w:style w:type="table" w:styleId="TableGrid">
    <w:name w:val="Table Grid"/>
    <w:basedOn w:val="TableNormal"/>
    <w:uiPriority w:val="39"/>
    <w:rsid w:val="00F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99"/>
    <w:pPr>
      <w:ind w:left="720"/>
      <w:contextualSpacing/>
    </w:pPr>
  </w:style>
  <w:style w:type="character" w:customStyle="1" w:styleId="normaltextrun">
    <w:name w:val="normaltextrun"/>
    <w:basedOn w:val="DefaultParagraphFont"/>
    <w:rsid w:val="0058213F"/>
  </w:style>
  <w:style w:type="table" w:styleId="PlainTable5">
    <w:name w:val="Plain Table 5"/>
    <w:basedOn w:val="TableNormal"/>
    <w:uiPriority w:val="45"/>
    <w:rsid w:val="007506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35D4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6409">
      <w:bodyDiv w:val="1"/>
      <w:marLeft w:val="0"/>
      <w:marRight w:val="0"/>
      <w:marTop w:val="0"/>
      <w:marBottom w:val="0"/>
      <w:divBdr>
        <w:top w:val="none" w:sz="0" w:space="0" w:color="auto"/>
        <w:left w:val="none" w:sz="0" w:space="0" w:color="auto"/>
        <w:bottom w:val="none" w:sz="0" w:space="0" w:color="auto"/>
        <w:right w:val="none" w:sz="0" w:space="0" w:color="auto"/>
      </w:divBdr>
    </w:div>
    <w:div w:id="1053194208">
      <w:bodyDiv w:val="1"/>
      <w:marLeft w:val="0"/>
      <w:marRight w:val="0"/>
      <w:marTop w:val="0"/>
      <w:marBottom w:val="0"/>
      <w:divBdr>
        <w:top w:val="none" w:sz="0" w:space="0" w:color="auto"/>
        <w:left w:val="none" w:sz="0" w:space="0" w:color="auto"/>
        <w:bottom w:val="none" w:sz="0" w:space="0" w:color="auto"/>
        <w:right w:val="none" w:sz="0" w:space="0" w:color="auto"/>
      </w:divBdr>
      <w:divsChild>
        <w:div w:id="173691301">
          <w:marLeft w:val="0"/>
          <w:marRight w:val="0"/>
          <w:marTop w:val="0"/>
          <w:marBottom w:val="0"/>
          <w:divBdr>
            <w:top w:val="none" w:sz="0" w:space="0" w:color="auto"/>
            <w:left w:val="none" w:sz="0" w:space="0" w:color="auto"/>
            <w:bottom w:val="none" w:sz="0" w:space="0" w:color="auto"/>
            <w:right w:val="none" w:sz="0" w:space="0" w:color="auto"/>
          </w:divBdr>
        </w:div>
        <w:div w:id="1793093580">
          <w:marLeft w:val="0"/>
          <w:marRight w:val="0"/>
          <w:marTop w:val="0"/>
          <w:marBottom w:val="0"/>
          <w:divBdr>
            <w:top w:val="none" w:sz="0" w:space="0" w:color="auto"/>
            <w:left w:val="none" w:sz="0" w:space="0" w:color="auto"/>
            <w:bottom w:val="none" w:sz="0" w:space="0" w:color="auto"/>
            <w:right w:val="none" w:sz="0" w:space="0" w:color="auto"/>
          </w:divBdr>
        </w:div>
      </w:divsChild>
    </w:div>
    <w:div w:id="1067219380">
      <w:bodyDiv w:val="1"/>
      <w:marLeft w:val="0"/>
      <w:marRight w:val="0"/>
      <w:marTop w:val="0"/>
      <w:marBottom w:val="0"/>
      <w:divBdr>
        <w:top w:val="none" w:sz="0" w:space="0" w:color="auto"/>
        <w:left w:val="none" w:sz="0" w:space="0" w:color="auto"/>
        <w:bottom w:val="none" w:sz="0" w:space="0" w:color="auto"/>
        <w:right w:val="none" w:sz="0" w:space="0" w:color="auto"/>
      </w:divBdr>
      <w:divsChild>
        <w:div w:id="234704363">
          <w:marLeft w:val="0"/>
          <w:marRight w:val="0"/>
          <w:marTop w:val="0"/>
          <w:marBottom w:val="0"/>
          <w:divBdr>
            <w:top w:val="none" w:sz="0" w:space="0" w:color="auto"/>
            <w:left w:val="none" w:sz="0" w:space="0" w:color="auto"/>
            <w:bottom w:val="none" w:sz="0" w:space="0" w:color="auto"/>
            <w:right w:val="none" w:sz="0" w:space="0" w:color="auto"/>
          </w:divBdr>
        </w:div>
        <w:div w:id="1102188340">
          <w:marLeft w:val="0"/>
          <w:marRight w:val="0"/>
          <w:marTop w:val="0"/>
          <w:marBottom w:val="0"/>
          <w:divBdr>
            <w:top w:val="none" w:sz="0" w:space="0" w:color="auto"/>
            <w:left w:val="none" w:sz="0" w:space="0" w:color="auto"/>
            <w:bottom w:val="none" w:sz="0" w:space="0" w:color="auto"/>
            <w:right w:val="none" w:sz="0" w:space="0" w:color="auto"/>
          </w:divBdr>
        </w:div>
        <w:div w:id="11941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028ff-73fd-42ea-a611-d2b5dd1e3e5a">
      <Terms xmlns="http://schemas.microsoft.com/office/infopath/2007/PartnerControls"/>
    </lcf76f155ced4ddcb4097134ff3c332f>
    <i0f84bba906045b4af568ee102a52dcb xmlns="c4b12a0a-3f4e-4eb1-8738-b51d42f522e1">
      <Terms xmlns="http://schemas.microsoft.com/office/infopath/2007/PartnerControls"/>
    </i0f84bba906045b4af568ee102a52dcb>
    <Creator xmlns="471028ff-73fd-42ea-a611-d2b5dd1e3e5a">
      <UserInfo>
        <DisplayName/>
        <AccountId xsi:nil="true"/>
        <AccountType/>
      </UserInfo>
    </Creator>
    <TaxCatchAll xmlns="c4b12a0a-3f4e-4eb1-8738-b51d42f522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0C737368292C48B1F4EFAF2D7AF6E3" ma:contentTypeVersion="20" ma:contentTypeDescription="Create a new document." ma:contentTypeScope="" ma:versionID="75b2f75fe3013fd401e2e40c1bfc6650">
  <xsd:schema xmlns:xsd="http://www.w3.org/2001/XMLSchema" xmlns:xs="http://www.w3.org/2001/XMLSchema" xmlns:p="http://schemas.microsoft.com/office/2006/metadata/properties" xmlns:ns2="471028ff-73fd-42ea-a611-d2b5dd1e3e5a" xmlns:ns3="c4b12a0a-3f4e-4eb1-8738-b51d42f522e1" targetNamespace="http://schemas.microsoft.com/office/2006/metadata/properties" ma:root="true" ma:fieldsID="f29f393eefe441a649e2bdb9947b4e22" ns2:_="" ns3:_="">
    <xsd:import namespace="471028ff-73fd-42ea-a611-d2b5dd1e3e5a"/>
    <xsd:import namespace="c4b12a0a-3f4e-4eb1-8738-b51d42f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Creator"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028ff-73fd-42ea-a611-d2b5dd1e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8d7de7-bff1-4357-bd87-25d18dac5b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reator" ma:index="25"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12a0a-3f4e-4eb1-8738-b51d42f5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699439-41c4-4800-9346-a8f6c518ec2f}" ma:internalName="TaxCatchAll" ma:showField="CatchAllData" ma:web="c4b12a0a-3f4e-4eb1-8738-b51d42f522e1">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7" nillable="true" ma:taxonomy="true" ma:internalName="i0f84bba906045b4af568ee102a52dcb" ma:taxonomyFieldName="RevIMBCS" ma:displayName="BCS" ma:indexed="true" ma:default="" ma:fieldId="{20f84bba-9060-45b4-af56-8ee102a52dcb}" ma:sspId="5e8d7de7-bff1-4357-bd87-25d18dac5b85" ma:termSetId="a07549c8-1cc1-40e1-b408-849f0d8b92cf" ma:anchorId="a2855229-6421-4274-8ebf-afdb829c047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89B42-7004-4D47-A3BA-848B82315D98}">
  <ds:schemaRefs>
    <ds:schemaRef ds:uri="http://schemas.openxmlformats.org/officeDocument/2006/bibliography"/>
  </ds:schemaRefs>
</ds:datastoreItem>
</file>

<file path=customXml/itemProps2.xml><?xml version="1.0" encoding="utf-8"?>
<ds:datastoreItem xmlns:ds="http://schemas.openxmlformats.org/officeDocument/2006/customXml" ds:itemID="{8041FD37-74E7-4295-95F4-DD661E46F4A4}">
  <ds:schemaRefs>
    <ds:schemaRef ds:uri="http://schemas.microsoft.com/office/2006/metadata/properties"/>
    <ds:schemaRef ds:uri="http://schemas.microsoft.com/office/infopath/2007/PartnerControls"/>
    <ds:schemaRef ds:uri="471028ff-73fd-42ea-a611-d2b5dd1e3e5a"/>
    <ds:schemaRef ds:uri="c4b12a0a-3f4e-4eb1-8738-b51d42f522e1"/>
  </ds:schemaRefs>
</ds:datastoreItem>
</file>

<file path=customXml/itemProps3.xml><?xml version="1.0" encoding="utf-8"?>
<ds:datastoreItem xmlns:ds="http://schemas.openxmlformats.org/officeDocument/2006/customXml" ds:itemID="{C8BFECEB-92C2-4C15-A9A5-24207F25B1DC}">
  <ds:schemaRefs>
    <ds:schemaRef ds:uri="http://schemas.microsoft.com/sharepoint/v3/contenttype/forms"/>
  </ds:schemaRefs>
</ds:datastoreItem>
</file>

<file path=customXml/itemProps4.xml><?xml version="1.0" encoding="utf-8"?>
<ds:datastoreItem xmlns:ds="http://schemas.openxmlformats.org/officeDocument/2006/customXml" ds:itemID="{2575A7C2-7C7D-435A-972C-26CE5882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028ff-73fd-42ea-a611-d2b5dd1e3e5a"/>
    <ds:schemaRef ds:uri="c4b12a0a-3f4e-4eb1-8738-b51d42f5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13</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guel Fernandes</dc:creator>
  <cp:keywords/>
  <dc:description/>
  <cp:lastModifiedBy>Laura Balabanski</cp:lastModifiedBy>
  <cp:revision>3</cp:revision>
  <cp:lastPrinted>2023-09-13T21:40:00Z</cp:lastPrinted>
  <dcterms:created xsi:type="dcterms:W3CDTF">2024-02-28T04:48:00Z</dcterms:created>
  <dcterms:modified xsi:type="dcterms:W3CDTF">2024-02-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737368292C48B1F4EFAF2D7AF6E3</vt:lpwstr>
  </property>
  <property fmtid="{D5CDD505-2E9C-101B-9397-08002B2CF9AE}" pid="3" name="GrammarlyDocumentId">
    <vt:lpwstr>903a8b6373f60e9815d6b756807847036c3b91c9c53104a0190b613b2a7e2530</vt:lpwstr>
  </property>
  <property fmtid="{D5CDD505-2E9C-101B-9397-08002B2CF9AE}" pid="4" name="MediaServiceImageTags">
    <vt:lpwstr/>
  </property>
  <property fmtid="{D5CDD505-2E9C-101B-9397-08002B2CF9AE}" pid="5" name="RevIMBCS">
    <vt:lpwstr/>
  </property>
</Properties>
</file>